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337" w:rsidRPr="00A275A3" w:rsidRDefault="00A15337" w:rsidP="00A15337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別紙４（第１号様式）</w:t>
      </w:r>
    </w:p>
    <w:p w:rsidR="00A15337" w:rsidRPr="00A275A3" w:rsidRDefault="00A15337" w:rsidP="00A15337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年　　月　　日</w:t>
      </w:r>
    </w:p>
    <w:p w:rsidR="00A15337" w:rsidRPr="00A275A3" w:rsidRDefault="00A15337" w:rsidP="00A15337">
      <w:pPr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公益財団法人にいがた産業創造機構　理事長　様</w:t>
      </w:r>
    </w:p>
    <w:p w:rsidR="00A15337" w:rsidRPr="00A275A3" w:rsidRDefault="00A15337" w:rsidP="00A15337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</w:p>
    <w:p w:rsidR="00A15337" w:rsidRPr="00A275A3" w:rsidRDefault="00A15337" w:rsidP="00A15337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所在地</w:t>
      </w:r>
    </w:p>
    <w:p w:rsidR="00A15337" w:rsidRPr="00A275A3" w:rsidRDefault="00A15337" w:rsidP="00A15337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企業名</w:t>
      </w:r>
    </w:p>
    <w:p w:rsidR="00A15337" w:rsidRPr="00A275A3" w:rsidRDefault="00A15337" w:rsidP="00A15337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代表者名　　　　　　　　　　印</w:t>
      </w:r>
    </w:p>
    <w:p w:rsidR="00A15337" w:rsidRPr="00A275A3" w:rsidRDefault="00A15337" w:rsidP="00A15337">
      <w:pPr>
        <w:adjustRightInd w:val="0"/>
        <w:snapToGrid w:val="0"/>
        <w:rPr>
          <w:rFonts w:asciiTheme="minorHAnsi" w:eastAsiaTheme="minorEastAsia" w:hAnsiTheme="minorHAnsi" w:cstheme="minorBidi"/>
          <w:sz w:val="16"/>
          <w:szCs w:val="16"/>
        </w:rPr>
      </w:pPr>
    </w:p>
    <w:p w:rsidR="00A15337" w:rsidRPr="00A275A3" w:rsidRDefault="00A15337" w:rsidP="00A15337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生産性革新等挑戦投資促進事業　成果報告書</w:t>
      </w:r>
    </w:p>
    <w:p w:rsidR="00A15337" w:rsidRPr="00A275A3" w:rsidRDefault="00A15337" w:rsidP="00A15337">
      <w:pPr>
        <w:adjustRightInd w:val="0"/>
        <w:snapToGrid w:val="0"/>
        <w:rPr>
          <w:rFonts w:asciiTheme="minorHAnsi" w:eastAsiaTheme="minorEastAsia" w:hAnsiTheme="minorHAnsi" w:cstheme="minorBidi"/>
          <w:sz w:val="16"/>
          <w:szCs w:val="16"/>
        </w:rPr>
      </w:pPr>
    </w:p>
    <w:p w:rsidR="00A15337" w:rsidRPr="00A275A3" w:rsidRDefault="00A15337" w:rsidP="00A15337">
      <w:pPr>
        <w:ind w:firstLineChars="100" w:firstLine="22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</w:t>
      </w: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 xml:space="preserve">年　</w:t>
      </w: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 xml:space="preserve">月　</w:t>
      </w: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日付け新産創第　　　　号で交付決定を受けた生産性革新等挑戦投資促進</w:t>
      </w:r>
      <w:bookmarkStart w:id="0" w:name="_GoBack"/>
      <w:bookmarkEnd w:id="0"/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事業に係る事業成果について、別紙の成果報告書及び</w:t>
      </w:r>
      <w:r w:rsidRPr="00A275A3">
        <w:rPr>
          <w:rFonts w:ascii="ＭＳ 明朝" w:hAnsi="ＭＳ 明朝" w:hint="eastAsia"/>
          <w:snapToGrid w:val="0"/>
          <w:sz w:val="22"/>
          <w:szCs w:val="22"/>
        </w:rPr>
        <w:t>設備導入後３期に係る決算書の写しを提出</w:t>
      </w: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します。</w:t>
      </w:r>
    </w:p>
    <w:p w:rsidR="00A15337" w:rsidRPr="00A275A3" w:rsidRDefault="00A15337" w:rsidP="00A15337">
      <w:pPr>
        <w:snapToGrid w:val="0"/>
        <w:rPr>
          <w:rFonts w:ascii="ＭＳ 明朝" w:hAnsi="ＭＳ 明朝"/>
          <w:snapToGrid w:val="0"/>
        </w:rPr>
      </w:pPr>
    </w:p>
    <w:p w:rsidR="00A15337" w:rsidRPr="00A275A3" w:rsidRDefault="00A15337" w:rsidP="00A15337">
      <w:pPr>
        <w:snapToGrid w:val="0"/>
        <w:rPr>
          <w:rFonts w:ascii="ＭＳ 明朝" w:hAnsi="ＭＳ 明朝"/>
          <w:snapToGrid w:val="0"/>
        </w:rPr>
      </w:pPr>
    </w:p>
    <w:p w:rsidR="00A15337" w:rsidRPr="00A275A3" w:rsidRDefault="00A15337" w:rsidP="00A15337">
      <w:pPr>
        <w:snapToGrid w:val="0"/>
        <w:rPr>
          <w:rFonts w:ascii="ＭＳ 明朝" w:hAnsi="ＭＳ 明朝"/>
          <w:snapToGrid w:val="0"/>
          <w:szCs w:val="21"/>
        </w:rPr>
      </w:pPr>
      <w:r w:rsidRPr="00A275A3">
        <w:rPr>
          <w:rFonts w:ascii="ＭＳ 明朝" w:hAnsi="ＭＳ 明朝" w:hint="eastAsia"/>
          <w:snapToGrid w:val="0"/>
          <w:szCs w:val="21"/>
        </w:rPr>
        <w:t>【コメント欄】</w:t>
      </w:r>
    </w:p>
    <w:p w:rsidR="00A15337" w:rsidRPr="00A275A3" w:rsidRDefault="00A15337" w:rsidP="00A15337">
      <w:pPr>
        <w:snapToGrid w:val="0"/>
        <w:rPr>
          <w:rFonts w:ascii="ＭＳ 明朝" w:hAnsi="ＭＳ 明朝"/>
          <w:snapToGrid w:val="0"/>
          <w:szCs w:val="21"/>
        </w:rPr>
      </w:pPr>
      <w:r w:rsidRPr="00A275A3">
        <w:rPr>
          <w:rFonts w:ascii="ＭＳ 明朝" w:hAnsi="ＭＳ 明朝" w:hint="eastAsia"/>
          <w:snapToGrid w:val="0"/>
          <w:szCs w:val="21"/>
        </w:rPr>
        <w:t>※設備導入による効果や、助成要件を満たせなかった場合にはその理由等を記入すること</w:t>
      </w:r>
    </w:p>
    <w:tbl>
      <w:tblPr>
        <w:tblW w:w="8479" w:type="dxa"/>
        <w:tblInd w:w="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9"/>
      </w:tblGrid>
      <w:tr w:rsidR="00A15337" w:rsidRPr="00A275A3" w:rsidTr="00C1403F">
        <w:trPr>
          <w:trHeight w:val="1722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37" w:rsidRPr="00A275A3" w:rsidRDefault="00A15337" w:rsidP="00C1403F">
            <w:pPr>
              <w:snapToGrid w:val="0"/>
              <w:rPr>
                <w:rFonts w:ascii="ＭＳ 明朝" w:hAnsi="ＭＳ 明朝"/>
                <w:snapToGrid w:val="0"/>
              </w:rPr>
            </w:pPr>
          </w:p>
        </w:tc>
      </w:tr>
    </w:tbl>
    <w:p w:rsidR="00A15337" w:rsidRPr="00A275A3" w:rsidRDefault="00A15337" w:rsidP="00A15337">
      <w:pPr>
        <w:rPr>
          <w:rFonts w:asciiTheme="minorHAnsi" w:eastAsiaTheme="minorEastAsia" w:hAnsiTheme="minorHAnsi" w:cstheme="minorBidi"/>
          <w:sz w:val="20"/>
          <w:szCs w:val="20"/>
        </w:rPr>
      </w:pPr>
    </w:p>
    <w:p w:rsidR="00A15337" w:rsidRPr="00A275A3" w:rsidRDefault="00A15337" w:rsidP="00A15337">
      <w:pPr>
        <w:rPr>
          <w:rFonts w:asciiTheme="minorEastAsia" w:eastAsiaTheme="minorEastAsia" w:hAnsiTheme="minorEastAsia" w:cstheme="minorBidi"/>
          <w:sz w:val="20"/>
          <w:szCs w:val="20"/>
        </w:rPr>
      </w:pPr>
      <w:r w:rsidRPr="00A275A3">
        <w:rPr>
          <w:rFonts w:asciiTheme="minorEastAsia" w:eastAsiaTheme="minorEastAsia" w:hAnsiTheme="minorEastAsia" w:cstheme="minorBidi" w:hint="eastAsia"/>
          <w:sz w:val="20"/>
          <w:szCs w:val="20"/>
        </w:rPr>
        <w:t>［注意事項］</w:t>
      </w:r>
    </w:p>
    <w:p w:rsidR="00A15337" w:rsidRPr="00A275A3" w:rsidRDefault="00A15337" w:rsidP="00A15337">
      <w:pPr>
        <w:ind w:left="141" w:hanging="141"/>
        <w:rPr>
          <w:rFonts w:asciiTheme="minorEastAsia" w:eastAsiaTheme="minorEastAsia" w:hAnsiTheme="minorEastAsia"/>
        </w:rPr>
      </w:pPr>
      <w:r w:rsidRPr="00A275A3">
        <w:rPr>
          <w:rFonts w:asciiTheme="minorEastAsia" w:eastAsiaTheme="minorEastAsia" w:hAnsiTheme="minorEastAsia" w:hint="eastAsia"/>
        </w:rPr>
        <w:t>・本様式は、全ての助成金交付先が提出する様式である。</w:t>
      </w:r>
    </w:p>
    <w:p w:rsidR="00A15337" w:rsidRPr="00A275A3" w:rsidRDefault="00A15337" w:rsidP="00A15337">
      <w:pPr>
        <w:ind w:left="210" w:hangingChars="100" w:hanging="210"/>
        <w:rPr>
          <w:rFonts w:asciiTheme="minorEastAsia" w:eastAsiaTheme="minorEastAsia" w:hAnsiTheme="minorEastAsia"/>
        </w:rPr>
      </w:pPr>
      <w:r w:rsidRPr="00A275A3">
        <w:rPr>
          <w:rFonts w:asciiTheme="minorEastAsia" w:eastAsiaTheme="minorEastAsia" w:hAnsiTheme="minorEastAsia" w:hint="eastAsia"/>
        </w:rPr>
        <w:t>・設備を導入した３期後に、３期分の決算書</w:t>
      </w:r>
      <w:r w:rsidRPr="00A275A3">
        <w:rPr>
          <w:rFonts w:asciiTheme="minorEastAsia" w:eastAsiaTheme="minorEastAsia" w:hAnsiTheme="minorEastAsia"/>
        </w:rPr>
        <w:t>（貸借対照表、損益計算書）</w:t>
      </w:r>
      <w:r w:rsidRPr="00A275A3">
        <w:rPr>
          <w:rFonts w:asciiTheme="minorEastAsia" w:eastAsiaTheme="minorEastAsia" w:hAnsiTheme="minorEastAsia" w:hint="eastAsia"/>
        </w:rPr>
        <w:t>の写しとともに提出すること。</w:t>
      </w:r>
    </w:p>
    <w:p w:rsidR="00A15337" w:rsidRPr="00A275A3" w:rsidRDefault="00A15337" w:rsidP="00A15337">
      <w:pPr>
        <w:ind w:left="210" w:hangingChars="100" w:hanging="210"/>
        <w:rPr>
          <w:rFonts w:asciiTheme="minorEastAsia" w:eastAsiaTheme="minorEastAsia" w:hAnsiTheme="minorEastAsia"/>
        </w:rPr>
      </w:pPr>
      <w:r w:rsidRPr="00A275A3">
        <w:rPr>
          <w:rFonts w:asciiTheme="minorEastAsia" w:eastAsiaTheme="minorEastAsia" w:hAnsiTheme="minorEastAsia" w:hint="eastAsia"/>
        </w:rPr>
        <w:t>・生産性革新等挑戦投資促進事業実施要領第16条の規定により、事後検査等を実施する場合がある。</w:t>
      </w:r>
    </w:p>
    <w:p w:rsidR="00A15337" w:rsidRPr="00A275A3" w:rsidRDefault="00A15337" w:rsidP="00A15337">
      <w:pPr>
        <w:ind w:left="210" w:hangingChars="100" w:hanging="210"/>
        <w:rPr>
          <w:rFonts w:asciiTheme="minorEastAsia" w:eastAsiaTheme="minorEastAsia" w:hAnsiTheme="minorEastAsia"/>
        </w:rPr>
      </w:pPr>
      <w:r w:rsidRPr="00A275A3">
        <w:rPr>
          <w:rFonts w:asciiTheme="minorEastAsia" w:eastAsiaTheme="minorEastAsia" w:hAnsiTheme="minorEastAsia" w:hint="eastAsia"/>
        </w:rPr>
        <w:t>・別紙の事業成果一覧表は、助成金交付申請時に提出した経営計画書の種類によって、以下のとおり様式を選択のうえ提出すること。</w:t>
      </w:r>
    </w:p>
    <w:p w:rsidR="00A15337" w:rsidRPr="00A275A3" w:rsidRDefault="00A15337" w:rsidP="00A15337">
      <w:r w:rsidRPr="00A275A3">
        <w:rPr>
          <w:rFonts w:hint="eastAsia"/>
        </w:rPr>
        <w:t>１）申請時の経営計画書が「今期投資用」の場合、成果報告書「申請年度</w:t>
      </w:r>
      <w:r w:rsidRPr="00A275A3">
        <w:rPr>
          <w:rFonts w:hint="eastAsia"/>
        </w:rPr>
        <w:t xml:space="preserve"> </w:t>
      </w:r>
      <w:r w:rsidRPr="00A275A3">
        <w:rPr>
          <w:rFonts w:hint="eastAsia"/>
        </w:rPr>
        <w:t>投資用」を選択</w:t>
      </w:r>
    </w:p>
    <w:p w:rsidR="00A15337" w:rsidRPr="00A275A3" w:rsidRDefault="00A15337" w:rsidP="00A15337">
      <w:r w:rsidRPr="00A275A3">
        <w:rPr>
          <w:rFonts w:hint="eastAsia"/>
        </w:rPr>
        <w:t>２）　〃　「次期投資用」の場合、成果報告書「申請翌年度</w:t>
      </w:r>
      <w:r w:rsidRPr="00A275A3">
        <w:rPr>
          <w:rFonts w:hint="eastAsia"/>
        </w:rPr>
        <w:t xml:space="preserve"> </w:t>
      </w:r>
      <w:r w:rsidRPr="00A275A3">
        <w:rPr>
          <w:rFonts w:hint="eastAsia"/>
        </w:rPr>
        <w:t>投資用」を選択</w:t>
      </w:r>
    </w:p>
    <w:p w:rsidR="00A15337" w:rsidRPr="00A275A3" w:rsidRDefault="00A15337" w:rsidP="00A15337">
      <w:r w:rsidRPr="00A275A3">
        <w:rPr>
          <w:rFonts w:hint="eastAsia"/>
        </w:rPr>
        <w:t>３）　〃　「これから起業・創業しようとする者又は創業後間もなく決算を終えていない者</w:t>
      </w:r>
    </w:p>
    <w:p w:rsidR="000B55FE" w:rsidRDefault="00A15337" w:rsidP="00A15337">
      <w:pPr>
        <w:ind w:firstLineChars="200" w:firstLine="420"/>
      </w:pPr>
      <w:r w:rsidRPr="00A275A3">
        <w:rPr>
          <w:rFonts w:hint="eastAsia"/>
        </w:rPr>
        <w:t>用」の場合、成果報告書「これか</w:t>
      </w:r>
      <w:r w:rsidR="000B55FE">
        <w:rPr>
          <w:rFonts w:hint="eastAsia"/>
        </w:rPr>
        <w:t>ら</w:t>
      </w:r>
      <w:r w:rsidRPr="00A275A3">
        <w:rPr>
          <w:rFonts w:hint="eastAsia"/>
        </w:rPr>
        <w:t>起業・創業しようとする者又は創業後間もなく決算</w:t>
      </w:r>
      <w:r w:rsidR="000B55FE">
        <w:rPr>
          <w:rFonts w:hint="eastAsia"/>
        </w:rPr>
        <w:t xml:space="preserve">　　</w:t>
      </w:r>
    </w:p>
    <w:p w:rsidR="00DD4DAB" w:rsidRPr="00A15337" w:rsidRDefault="00A15337" w:rsidP="00A15337">
      <w:pPr>
        <w:ind w:firstLineChars="200" w:firstLine="420"/>
      </w:pPr>
      <w:r w:rsidRPr="00A275A3">
        <w:rPr>
          <w:rFonts w:hint="eastAsia"/>
        </w:rPr>
        <w:t>を終えていない者用」を選択</w:t>
      </w:r>
    </w:p>
    <w:sectPr w:rsidR="00DD4DAB" w:rsidRPr="00A15337" w:rsidSect="00A15337">
      <w:footerReference w:type="even" r:id="rId8"/>
      <w:pgSz w:w="11906" w:h="16838" w:code="9"/>
      <w:pgMar w:top="1985" w:right="1701" w:bottom="1701" w:left="1701" w:header="851" w:footer="397" w:gutter="0"/>
      <w:pgNumType w:fmt="numberInDash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52" w:rsidRDefault="003E6152">
      <w:r>
        <w:separator/>
      </w:r>
    </w:p>
  </w:endnote>
  <w:endnote w:type="continuationSeparator" w:id="0">
    <w:p w:rsidR="003E6152" w:rsidRDefault="003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52" w:rsidRDefault="003E6152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152" w:rsidRDefault="003E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52" w:rsidRDefault="003E6152">
      <w:r>
        <w:separator/>
      </w:r>
    </w:p>
  </w:footnote>
  <w:footnote w:type="continuationSeparator" w:id="0">
    <w:p w:rsidR="003E6152" w:rsidRDefault="003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9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969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55FE"/>
    <w:rsid w:val="000B60CA"/>
    <w:rsid w:val="000B7FE7"/>
    <w:rsid w:val="000C024C"/>
    <w:rsid w:val="000C02DE"/>
    <w:rsid w:val="000C1ED4"/>
    <w:rsid w:val="000C4583"/>
    <w:rsid w:val="000C4B7A"/>
    <w:rsid w:val="000C51DE"/>
    <w:rsid w:val="000C75B2"/>
    <w:rsid w:val="000D0D8D"/>
    <w:rsid w:val="000D2E2C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6298"/>
    <w:rsid w:val="00166C8D"/>
    <w:rsid w:val="001671E7"/>
    <w:rsid w:val="001678C1"/>
    <w:rsid w:val="00170D19"/>
    <w:rsid w:val="00172B1B"/>
    <w:rsid w:val="00173CD4"/>
    <w:rsid w:val="00175040"/>
    <w:rsid w:val="001813ED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32C"/>
    <w:rsid w:val="00385532"/>
    <w:rsid w:val="0038591D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47"/>
    <w:rsid w:val="00427E57"/>
    <w:rsid w:val="004304DA"/>
    <w:rsid w:val="004306D1"/>
    <w:rsid w:val="004319FC"/>
    <w:rsid w:val="00433E8E"/>
    <w:rsid w:val="00433EB2"/>
    <w:rsid w:val="00434B77"/>
    <w:rsid w:val="0043551E"/>
    <w:rsid w:val="00436789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A09"/>
    <w:rsid w:val="00603A1B"/>
    <w:rsid w:val="00605739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91A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136C"/>
    <w:rsid w:val="00831E2C"/>
    <w:rsid w:val="00833E0B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E12"/>
    <w:rsid w:val="008F5CA8"/>
    <w:rsid w:val="008F5D05"/>
    <w:rsid w:val="00900770"/>
    <w:rsid w:val="009010F0"/>
    <w:rsid w:val="0090333E"/>
    <w:rsid w:val="00904093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1B6F"/>
    <w:rsid w:val="009525F7"/>
    <w:rsid w:val="0095289B"/>
    <w:rsid w:val="00952CC4"/>
    <w:rsid w:val="009573C3"/>
    <w:rsid w:val="009573E4"/>
    <w:rsid w:val="00957B58"/>
    <w:rsid w:val="00957E40"/>
    <w:rsid w:val="0096416B"/>
    <w:rsid w:val="00970355"/>
    <w:rsid w:val="00972537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1847"/>
    <w:rsid w:val="00A11CC3"/>
    <w:rsid w:val="00A143D4"/>
    <w:rsid w:val="00A15337"/>
    <w:rsid w:val="00A16D74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898"/>
    <w:rsid w:val="00A6703D"/>
    <w:rsid w:val="00A6729C"/>
    <w:rsid w:val="00A70689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F02F3"/>
    <w:rsid w:val="00AF0CD6"/>
    <w:rsid w:val="00AF129E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46F0"/>
    <w:rsid w:val="00C1500B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4DAB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23BCED"/>
  <w15:docId w15:val="{C3621E89-6F07-4B56-918D-0F57CD9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3583-F662-440E-AA7B-654DD79A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angu</dc:creator>
  <cp:lastModifiedBy>k-sangu</cp:lastModifiedBy>
  <cp:revision>10</cp:revision>
  <cp:lastPrinted>2019-03-25T00:02:00Z</cp:lastPrinted>
  <dcterms:created xsi:type="dcterms:W3CDTF">2019-03-25T00:03:00Z</dcterms:created>
  <dcterms:modified xsi:type="dcterms:W3CDTF">2019-03-27T07:33:00Z</dcterms:modified>
</cp:coreProperties>
</file>